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2932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37024C35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SUDJELOVANJA U SAVJETOVANJU O </w:t>
            </w:r>
            <w:r w:rsidR="00455759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PRIJEDLOGU</w:t>
            </w: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 </w:t>
            </w:r>
            <w:r w:rsidR="006B7456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AKTA</w:t>
            </w:r>
          </w:p>
        </w:tc>
      </w:tr>
      <w:tr w:rsidR="00B4730E" w:rsidRPr="00B27BF4" w14:paraId="2C64ECAB" w14:textId="77777777" w:rsidTr="003E3E32">
        <w:tc>
          <w:tcPr>
            <w:tcW w:w="2943" w:type="dxa"/>
          </w:tcPr>
          <w:p w14:paraId="75F27998" w14:textId="2E1AC7CA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Naziv </w:t>
            </w:r>
            <w:r w:rsidR="006B7456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11CEE602" w:rsidR="000D1EAF" w:rsidRPr="00B10C80" w:rsidRDefault="00C605F1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JEDLOG PRORAČUNA OPĆINE VRSAR – ORSERA ZA 2026. GODINU I PROJEKCIJE ZA 2027. I 2028. GODINU</w:t>
            </w:r>
          </w:p>
        </w:tc>
      </w:tr>
      <w:tr w:rsidR="00B4730E" w:rsidRPr="00B27BF4" w14:paraId="7A5E2745" w14:textId="77777777" w:rsidTr="003E3E32">
        <w:tc>
          <w:tcPr>
            <w:tcW w:w="2943" w:type="dxa"/>
          </w:tcPr>
          <w:p w14:paraId="36D83729" w14:textId="0E6D43FD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Naziv tijela nadležnog za </w:t>
            </w:r>
            <w:r w:rsidR="003A6825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prijedlog </w:t>
            </w:r>
            <w:r w:rsidR="00497837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1FC8EDF9" w14:textId="3A4B3D57" w:rsidR="00E0282B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Općina Vrsar-Orsera, </w:t>
            </w:r>
            <w:r w:rsidR="006C3B6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ska načelnica</w:t>
            </w:r>
          </w:p>
        </w:tc>
      </w:tr>
      <w:tr w:rsidR="00B4730E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5079C555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C605F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05.prosinca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B4730E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C605F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2. prosinca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B4730E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B4730E" w:rsidRPr="00B27BF4" w14:paraId="6BE0A0E6" w14:textId="77777777" w:rsidTr="003E3E32">
        <w:tc>
          <w:tcPr>
            <w:tcW w:w="2943" w:type="dxa"/>
          </w:tcPr>
          <w:p w14:paraId="74E22FBD" w14:textId="7231481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Ime/naziv sudionika/ce savjetovanja (pojedinac, udruga, ustanova i sl.) koji/a daje svoje mišljenje i primjedbe na nacrt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B4730E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B4730E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5D7CE0A3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odluke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3D805CDB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Primjedbe, komentari i prijedlozi na pojedine članke nacrta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B4730E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495415FA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Orsera, Trg Degrassi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</w:t>
      </w:r>
      <w:r w:rsidR="00C347B9" w:rsidRPr="00B238BE">
        <w:rPr>
          <w:rFonts w:cs="Arial"/>
          <w:b/>
          <w:sz w:val="20"/>
          <w:szCs w:val="20"/>
          <w:u w:val="single"/>
        </w:rPr>
        <w:t>12.prosinca</w:t>
      </w:r>
      <w:r w:rsidR="00286AD2" w:rsidRPr="00B238BE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B4730E" w:rsidRPr="00B238BE">
        <w:rPr>
          <w:rFonts w:cs="Arial"/>
          <w:b/>
          <w:color w:val="000000" w:themeColor="text1"/>
          <w:sz w:val="20"/>
          <w:szCs w:val="20"/>
          <w:u w:val="single"/>
        </w:rPr>
        <w:t>5</w:t>
      </w:r>
      <w:r w:rsidR="00286AD2" w:rsidRPr="00B238BE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7D849" w14:textId="77777777" w:rsidR="000A3C52" w:rsidRDefault="000A3C52" w:rsidP="00FD326B">
      <w:pPr>
        <w:spacing w:after="0" w:line="240" w:lineRule="auto"/>
      </w:pPr>
      <w:r>
        <w:separator/>
      </w:r>
    </w:p>
  </w:endnote>
  <w:endnote w:type="continuationSeparator" w:id="0">
    <w:p w14:paraId="52B4ACD5" w14:textId="77777777" w:rsidR="000A3C52" w:rsidRDefault="000A3C52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855B" w14:textId="77777777" w:rsidR="000A3C52" w:rsidRDefault="000A3C52" w:rsidP="00FD326B">
      <w:pPr>
        <w:spacing w:after="0" w:line="240" w:lineRule="auto"/>
      </w:pPr>
      <w:r>
        <w:separator/>
      </w:r>
    </w:p>
  </w:footnote>
  <w:footnote w:type="continuationSeparator" w:id="0">
    <w:p w14:paraId="721EFC38" w14:textId="77777777" w:rsidR="000A3C52" w:rsidRDefault="000A3C52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A3C52"/>
    <w:rsid w:val="000D1EAF"/>
    <w:rsid w:val="001375B2"/>
    <w:rsid w:val="001A446D"/>
    <w:rsid w:val="001B69D4"/>
    <w:rsid w:val="002205C1"/>
    <w:rsid w:val="00226D64"/>
    <w:rsid w:val="002345A7"/>
    <w:rsid w:val="00260DA0"/>
    <w:rsid w:val="00283E91"/>
    <w:rsid w:val="00286AD2"/>
    <w:rsid w:val="002B0DF1"/>
    <w:rsid w:val="002D4B63"/>
    <w:rsid w:val="002F1E3B"/>
    <w:rsid w:val="00356E6D"/>
    <w:rsid w:val="00360890"/>
    <w:rsid w:val="00372641"/>
    <w:rsid w:val="00391AFF"/>
    <w:rsid w:val="00393E1A"/>
    <w:rsid w:val="003A2C72"/>
    <w:rsid w:val="003A6825"/>
    <w:rsid w:val="003C7A36"/>
    <w:rsid w:val="003E2194"/>
    <w:rsid w:val="004241F8"/>
    <w:rsid w:val="004272EC"/>
    <w:rsid w:val="00455759"/>
    <w:rsid w:val="00493AA1"/>
    <w:rsid w:val="00497837"/>
    <w:rsid w:val="004F23E1"/>
    <w:rsid w:val="00507F5C"/>
    <w:rsid w:val="005129E6"/>
    <w:rsid w:val="00526D0B"/>
    <w:rsid w:val="005636AA"/>
    <w:rsid w:val="005774D4"/>
    <w:rsid w:val="005900A8"/>
    <w:rsid w:val="005A62B4"/>
    <w:rsid w:val="005D607E"/>
    <w:rsid w:val="00632269"/>
    <w:rsid w:val="0069247D"/>
    <w:rsid w:val="006A682D"/>
    <w:rsid w:val="006B7456"/>
    <w:rsid w:val="006C3B6F"/>
    <w:rsid w:val="006E4B1D"/>
    <w:rsid w:val="007010FE"/>
    <w:rsid w:val="007B6DAA"/>
    <w:rsid w:val="007D02FC"/>
    <w:rsid w:val="007D6209"/>
    <w:rsid w:val="00816FF6"/>
    <w:rsid w:val="00825B5A"/>
    <w:rsid w:val="008411A4"/>
    <w:rsid w:val="008512FB"/>
    <w:rsid w:val="00882142"/>
    <w:rsid w:val="00882E97"/>
    <w:rsid w:val="0088516E"/>
    <w:rsid w:val="008A3870"/>
    <w:rsid w:val="008C27E4"/>
    <w:rsid w:val="008D0712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38BE"/>
    <w:rsid w:val="00B27BF4"/>
    <w:rsid w:val="00B4730E"/>
    <w:rsid w:val="00B65BA7"/>
    <w:rsid w:val="00B71F85"/>
    <w:rsid w:val="00B810E0"/>
    <w:rsid w:val="00B9198A"/>
    <w:rsid w:val="00BA116A"/>
    <w:rsid w:val="00BB5AEA"/>
    <w:rsid w:val="00C11D10"/>
    <w:rsid w:val="00C347B9"/>
    <w:rsid w:val="00C57720"/>
    <w:rsid w:val="00C605F1"/>
    <w:rsid w:val="00C90BBA"/>
    <w:rsid w:val="00CB00A6"/>
    <w:rsid w:val="00CE0389"/>
    <w:rsid w:val="00D1377B"/>
    <w:rsid w:val="00DC0884"/>
    <w:rsid w:val="00DC5E9D"/>
    <w:rsid w:val="00DC69E7"/>
    <w:rsid w:val="00DD122A"/>
    <w:rsid w:val="00DD524D"/>
    <w:rsid w:val="00DF1C13"/>
    <w:rsid w:val="00DF4FCC"/>
    <w:rsid w:val="00E0282B"/>
    <w:rsid w:val="00E23CE2"/>
    <w:rsid w:val="00E36B56"/>
    <w:rsid w:val="00E719B4"/>
    <w:rsid w:val="00E77E0D"/>
    <w:rsid w:val="00EC22AF"/>
    <w:rsid w:val="00EE4DBF"/>
    <w:rsid w:val="00EF338A"/>
    <w:rsid w:val="00F022B1"/>
    <w:rsid w:val="00F6509E"/>
    <w:rsid w:val="00F91CB6"/>
    <w:rsid w:val="00FA30A9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Ines Šepić</cp:lastModifiedBy>
  <cp:revision>11</cp:revision>
  <cp:lastPrinted>2022-11-15T12:50:00Z</cp:lastPrinted>
  <dcterms:created xsi:type="dcterms:W3CDTF">2025-12-05T09:06:00Z</dcterms:created>
  <dcterms:modified xsi:type="dcterms:W3CDTF">2025-12-05T11:13:00Z</dcterms:modified>
</cp:coreProperties>
</file>